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EC" w:rsidRDefault="004358B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УТВЕРЖДАЮ:</w:t>
      </w:r>
    </w:p>
    <w:p w:rsidR="00D366EC" w:rsidRDefault="005B5137" w:rsidP="005B5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</w:t>
      </w:r>
      <w:r w:rsidR="00460565" w:rsidRPr="00460565">
        <w:rPr>
          <w:rFonts w:ascii="Times New Roman" w:eastAsia="Times New Roman" w:hAnsi="Times New Roman" w:cs="Times New Roman"/>
          <w:sz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</w:rPr>
        <w:t xml:space="preserve"> Председатель</w:t>
      </w:r>
      <w:r w:rsidR="004358BF">
        <w:rPr>
          <w:rFonts w:ascii="Times New Roman" w:eastAsia="Times New Roman" w:hAnsi="Times New Roman" w:cs="Times New Roman"/>
          <w:sz w:val="24"/>
        </w:rPr>
        <w:t xml:space="preserve"> антинаркотической комиссии</w:t>
      </w:r>
    </w:p>
    <w:p w:rsidR="00D366EC" w:rsidRDefault="00D36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366EC" w:rsidRDefault="00435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</w:t>
      </w:r>
      <w:r w:rsidR="005B5137"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460565" w:rsidRPr="00460565">
        <w:rPr>
          <w:rFonts w:ascii="Times New Roman" w:eastAsia="Times New Roman" w:hAnsi="Times New Roman" w:cs="Times New Roman"/>
          <w:sz w:val="24"/>
        </w:rPr>
        <w:t xml:space="preserve">             </w:t>
      </w:r>
      <w:bookmarkStart w:id="0" w:name="_GoBack"/>
      <w:bookmarkEnd w:id="0"/>
      <w:r w:rsidR="005B513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_____________</w:t>
      </w:r>
      <w:r w:rsidR="005B5137">
        <w:rPr>
          <w:rFonts w:ascii="Times New Roman" w:eastAsia="Times New Roman" w:hAnsi="Times New Roman" w:cs="Times New Roman"/>
          <w:sz w:val="24"/>
        </w:rPr>
        <w:t xml:space="preserve">А.А. </w:t>
      </w:r>
      <w:proofErr w:type="spellStart"/>
      <w:r w:rsidR="005B5137">
        <w:rPr>
          <w:rFonts w:ascii="Times New Roman" w:eastAsia="Times New Roman" w:hAnsi="Times New Roman" w:cs="Times New Roman"/>
          <w:sz w:val="24"/>
        </w:rPr>
        <w:t>Берчук</w:t>
      </w:r>
      <w:proofErr w:type="spellEnd"/>
    </w:p>
    <w:p w:rsidR="00D366EC" w:rsidRDefault="004358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</w:t>
      </w:r>
    </w:p>
    <w:p w:rsidR="00D366EC" w:rsidRDefault="00435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</w:t>
      </w:r>
    </w:p>
    <w:p w:rsidR="00D366EC" w:rsidRDefault="00435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БОТЫ АНТИНАРКОТИЧЕСКОЙ КОМИССИИ</w:t>
      </w:r>
    </w:p>
    <w:p w:rsidR="00D366EC" w:rsidRPr="00F0397B" w:rsidRDefault="00435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НЕВ</w:t>
      </w:r>
      <w:r w:rsidR="00F0397B">
        <w:rPr>
          <w:rFonts w:ascii="Times New Roman" w:eastAsia="Times New Roman" w:hAnsi="Times New Roman" w:cs="Times New Roman"/>
          <w:b/>
          <w:sz w:val="24"/>
        </w:rPr>
        <w:t>ЬЯНСКОМ</w:t>
      </w:r>
      <w:proofErr w:type="gramEnd"/>
      <w:r w:rsidR="00F0397B">
        <w:rPr>
          <w:rFonts w:ascii="Times New Roman" w:eastAsia="Times New Roman" w:hAnsi="Times New Roman" w:cs="Times New Roman"/>
          <w:b/>
          <w:sz w:val="24"/>
        </w:rPr>
        <w:t xml:space="preserve"> ГОРОДСКОМ ОКРУГЕ НА 201</w:t>
      </w:r>
      <w:r w:rsidR="005B5137">
        <w:rPr>
          <w:rFonts w:ascii="Times New Roman" w:eastAsia="Times New Roman" w:hAnsi="Times New Roman" w:cs="Times New Roman"/>
          <w:b/>
          <w:sz w:val="24"/>
        </w:rPr>
        <w:t>8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p w:rsidR="00F0397B" w:rsidRPr="00C3011E" w:rsidRDefault="00F0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502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23"/>
        <w:gridCol w:w="2532"/>
        <w:gridCol w:w="2186"/>
        <w:gridCol w:w="1985"/>
      </w:tblGrid>
      <w:tr w:rsidR="00D366EC" w:rsidTr="00C3011E">
        <w:trPr>
          <w:trHeight w:val="1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просы повестки дня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бъект, предложивший вопрос для рассмотрени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  за подготовку вопроса, перечень соисполнителей</w:t>
            </w:r>
          </w:p>
          <w:p w:rsidR="00C3011E" w:rsidRDefault="00C3011E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 проведения</w:t>
            </w:r>
          </w:p>
        </w:tc>
      </w:tr>
      <w:tr w:rsidR="00D366EC" w:rsidTr="00C3011E">
        <w:trPr>
          <w:trHeight w:val="1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 w:rsidP="005B513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ркоситу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территории Невь</w:t>
            </w:r>
            <w:r w:rsidR="00F0397B">
              <w:rPr>
                <w:rFonts w:ascii="Times New Roman" w:eastAsia="Times New Roman" w:hAnsi="Times New Roman" w:cs="Times New Roman"/>
                <w:sz w:val="24"/>
              </w:rPr>
              <w:t>янского городского округа в 201</w:t>
            </w:r>
            <w:r w:rsidR="005B5137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F0397B">
              <w:rPr>
                <w:rFonts w:ascii="Times New Roman" w:eastAsia="Times New Roman" w:hAnsi="Times New Roman" w:cs="Times New Roman"/>
                <w:sz w:val="24"/>
              </w:rPr>
              <w:t xml:space="preserve"> году. Задачи на 201</w:t>
            </w:r>
            <w:r w:rsidR="005B5137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 и пути повышения эффективности работы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БУЗ СО «Невьянская ЦРБ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лфимов А.С., </w:t>
            </w:r>
          </w:p>
          <w:p w:rsidR="00D366EC" w:rsidRDefault="00D366EC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квартально</w:t>
            </w:r>
          </w:p>
        </w:tc>
      </w:tr>
      <w:tr w:rsidR="00D366EC" w:rsidTr="00C3011E">
        <w:trPr>
          <w:trHeight w:val="1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 Об итогах реализации  подпрограммы «Профилактика заболеваний и формирование здорового образа жизни» муниципальной программы «Новое качество жизни жителей Невьянского городского округа до 2021 года»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Невьянского городского округ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ы коми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квартально</w:t>
            </w:r>
          </w:p>
        </w:tc>
      </w:tr>
      <w:tr w:rsidR="00D366EC" w:rsidTr="00C3011E">
        <w:trPr>
          <w:trHeight w:val="1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 Рассмотрение материалов заседания антинаркотической комиссии Свердловской области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Невьянского городского округ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л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квартально</w:t>
            </w:r>
          </w:p>
        </w:tc>
      </w:tr>
      <w:tr w:rsidR="00D366EC" w:rsidTr="00C3011E">
        <w:trPr>
          <w:trHeight w:val="1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Pr="00AE3512" w:rsidRDefault="004358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Организация проведения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, в муниципальных общеобразовательных организациях.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Невьянского городского округ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363F93" w:rsidP="00363F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лышев А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363F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4358BF">
              <w:rPr>
                <w:rFonts w:ascii="Times New Roman" w:eastAsia="Times New Roman" w:hAnsi="Times New Roman" w:cs="Times New Roman"/>
                <w:sz w:val="24"/>
              </w:rPr>
              <w:t xml:space="preserve"> квартал </w:t>
            </w:r>
          </w:p>
        </w:tc>
      </w:tr>
      <w:tr w:rsidR="00D366EC" w:rsidTr="00C3011E">
        <w:trPr>
          <w:trHeight w:val="1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 w:rsidP="004450D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  <w:r w:rsidR="004450DD">
              <w:rPr>
                <w:rFonts w:ascii="Times New Roman" w:eastAsia="Times New Roman" w:hAnsi="Times New Roman" w:cs="Times New Roman"/>
                <w:sz w:val="24"/>
              </w:rPr>
              <w:t xml:space="preserve">О привлечении </w:t>
            </w:r>
            <w:r w:rsidR="002846FF">
              <w:rPr>
                <w:rFonts w:ascii="Times New Roman" w:eastAsia="Times New Roman" w:hAnsi="Times New Roman" w:cs="Times New Roman"/>
                <w:sz w:val="24"/>
              </w:rPr>
              <w:t xml:space="preserve">территориальной комиссией по делам несовершеннолетних  и защите их </w:t>
            </w:r>
            <w:proofErr w:type="gramStart"/>
            <w:r w:rsidR="002846FF">
              <w:rPr>
                <w:rFonts w:ascii="Times New Roman" w:eastAsia="Times New Roman" w:hAnsi="Times New Roman" w:cs="Times New Roman"/>
                <w:sz w:val="24"/>
              </w:rPr>
              <w:t>прав</w:t>
            </w:r>
            <w:r w:rsidR="00844A63">
              <w:rPr>
                <w:rFonts w:ascii="Times New Roman" w:eastAsia="Times New Roman" w:hAnsi="Times New Roman" w:cs="Times New Roman"/>
                <w:sz w:val="24"/>
              </w:rPr>
              <w:t xml:space="preserve"> представителей наркологической  службы Министерства здравоохранения Свердловской области</w:t>
            </w:r>
            <w:proofErr w:type="gramEnd"/>
            <w:r w:rsidR="00844A63">
              <w:rPr>
                <w:rFonts w:ascii="Times New Roman" w:eastAsia="Times New Roman" w:hAnsi="Times New Roman" w:cs="Times New Roman"/>
                <w:sz w:val="24"/>
              </w:rPr>
              <w:t xml:space="preserve"> к участию в заседаниях комиссий с приглашением несовершеннолетних, замеченных в потреблении наркотиков, и законных представителей с целью мотивирования к обращению за наркологической помощью.</w:t>
            </w:r>
            <w:r w:rsidR="002846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Невьянского городского округ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C301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асанова Е.О.</w:t>
            </w:r>
            <w:r w:rsidR="004358BF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квартал</w:t>
            </w:r>
          </w:p>
        </w:tc>
      </w:tr>
      <w:tr w:rsidR="00D366EC" w:rsidTr="00C3011E">
        <w:trPr>
          <w:trHeight w:val="1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. Принятие мер по повыш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ыявляем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рупп риска немедицинского потребления наркотиков, информированию таких групп риска, членов семей (законных представителей) потребителей наркотиков, иных заинтересованных сторон о возможности и условиях прохождения реабилитаци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социа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О результатах работы по комплексной реабилитаци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ссоциа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, потребляющих наркотические или психотропные вещества без назначения врача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Невьянского городского округ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ы коми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квартально</w:t>
            </w:r>
          </w:p>
        </w:tc>
      </w:tr>
      <w:tr w:rsidR="00D366EC" w:rsidTr="00C3011E">
        <w:trPr>
          <w:trHeight w:val="1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. Об организации мероприятий по взаимодействию с общественными объединениями и некоммерческими организациями с целью предоставления потребителям наркотиков и их семьям информационных, консультационных, социально-психологических, социально-правовых, социально-бытовых услуг, а также услуг по обеспечению досуга и содействию в трудовой занятости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Невьянского городского округ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ы коми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квартально</w:t>
            </w:r>
          </w:p>
        </w:tc>
      </w:tr>
      <w:tr w:rsidR="00D366EC" w:rsidTr="00C3011E">
        <w:trPr>
          <w:trHeight w:val="1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. О фактах распространения наркотических средств и курительных смесей на территории  Невьянского городского округа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МО МВД «Невьянский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алабанов Д.В., </w:t>
            </w:r>
          </w:p>
          <w:p w:rsidR="00D366EC" w:rsidRDefault="0043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у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Е.   </w:t>
            </w:r>
          </w:p>
          <w:p w:rsidR="00D366EC" w:rsidRDefault="00D366EC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квартально</w:t>
            </w:r>
          </w:p>
        </w:tc>
      </w:tr>
      <w:tr w:rsidR="00D366EC" w:rsidTr="00C3011E">
        <w:trPr>
          <w:trHeight w:val="1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 Утверждение плана работы антинаркотической комиссии Невья</w:t>
            </w:r>
            <w:r w:rsidR="007231BB">
              <w:rPr>
                <w:rFonts w:ascii="Times New Roman" w:eastAsia="Times New Roman" w:hAnsi="Times New Roman" w:cs="Times New Roman"/>
                <w:sz w:val="24"/>
              </w:rPr>
              <w:t>нского городского округа на 201</w:t>
            </w:r>
            <w:r w:rsidR="00BB31E6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 w:rsidP="007231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Невьянского городского округ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ы коми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6EC" w:rsidRDefault="004358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 квартал</w:t>
            </w:r>
          </w:p>
        </w:tc>
      </w:tr>
    </w:tbl>
    <w:p w:rsidR="00D366EC" w:rsidRDefault="00D366E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366EC" w:rsidRDefault="00D366E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366EC" w:rsidRDefault="00D366E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366EC" w:rsidRDefault="00D366E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sectPr w:rsidR="00D366EC" w:rsidSect="00C3011E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66EC"/>
    <w:rsid w:val="002846FF"/>
    <w:rsid w:val="00363F93"/>
    <w:rsid w:val="004358BF"/>
    <w:rsid w:val="004450DD"/>
    <w:rsid w:val="00460565"/>
    <w:rsid w:val="005B5137"/>
    <w:rsid w:val="007231BB"/>
    <w:rsid w:val="00844A63"/>
    <w:rsid w:val="00AE3512"/>
    <w:rsid w:val="00BB31E6"/>
    <w:rsid w:val="00C3011E"/>
    <w:rsid w:val="00D366EC"/>
    <w:rsid w:val="00D51AC9"/>
    <w:rsid w:val="00F0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6D41-8BD1-4353-8C76-CFA83DF7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a N. Barbakova</cp:lastModifiedBy>
  <cp:revision>5</cp:revision>
  <cp:lastPrinted>2017-01-11T04:20:00Z</cp:lastPrinted>
  <dcterms:created xsi:type="dcterms:W3CDTF">2016-12-19T08:41:00Z</dcterms:created>
  <dcterms:modified xsi:type="dcterms:W3CDTF">2018-01-17T08:35:00Z</dcterms:modified>
</cp:coreProperties>
</file>